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FD71" w14:textId="77777777" w:rsidR="00F10CB2" w:rsidRPr="002427D0" w:rsidRDefault="00F10CB2" w:rsidP="002427D0">
      <w:pPr>
        <w:spacing w:before="120"/>
        <w:rPr>
          <w:rFonts w:cs="Arial"/>
        </w:rPr>
      </w:pPr>
      <w:bookmarkStart w:id="0" w:name="_Toc44738651"/>
      <w:r w:rsidRPr="002427D0">
        <w:rPr>
          <w:rFonts w:ascii="Arial" w:hAnsi="Arial" w:cs="Arial"/>
        </w:rPr>
        <w:t>Australian Capital Territory</w:t>
      </w:r>
    </w:p>
    <w:p w14:paraId="1846BF88" w14:textId="0DB8624F" w:rsidR="00F10CB2" w:rsidRDefault="00970C96">
      <w:pPr>
        <w:pStyle w:val="Billname"/>
        <w:spacing w:before="700"/>
      </w:pPr>
      <w:r>
        <w:t>Road Transport (General) Application of Road Transport Legislation</w:t>
      </w:r>
      <w:r w:rsidR="002E301C">
        <w:t xml:space="preserve"> (</w:t>
      </w:r>
      <w:r w:rsidR="00E94258">
        <w:t xml:space="preserve">Light Car Club </w:t>
      </w:r>
      <w:r w:rsidR="00B249A4">
        <w:t>Saturday Night Blues</w:t>
      </w:r>
      <w:r w:rsidR="002E301C">
        <w:t>)</w:t>
      </w:r>
      <w:r>
        <w:t xml:space="preserve"> Declaration 202</w:t>
      </w:r>
      <w:r w:rsidR="00A851C8">
        <w:t>5</w:t>
      </w:r>
      <w:r w:rsidR="00F10CB2">
        <w:t xml:space="preserve"> (</w:t>
      </w:r>
      <w:r w:rsidR="00D15EF7">
        <w:t>No </w:t>
      </w:r>
      <w:r w:rsidR="002E301C">
        <w:t>1</w:t>
      </w:r>
      <w:r w:rsidR="00F10CB2">
        <w:t>)</w:t>
      </w:r>
    </w:p>
    <w:p w14:paraId="6D2E71F6" w14:textId="1058E50E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2B4B34">
        <w:rPr>
          <w:rFonts w:ascii="Arial" w:hAnsi="Arial" w:cs="Arial"/>
          <w:b/>
          <w:bCs/>
          <w:iCs/>
        </w:rPr>
        <w:t>5</w:t>
      </w:r>
      <w:r>
        <w:rPr>
          <w:rFonts w:ascii="Arial" w:hAnsi="Arial" w:cs="Arial"/>
          <w:b/>
          <w:bCs/>
        </w:rPr>
        <w:t>–</w:t>
      </w:r>
      <w:r w:rsidR="002F14AF">
        <w:rPr>
          <w:rFonts w:ascii="Arial" w:hAnsi="Arial" w:cs="Arial"/>
          <w:b/>
          <w:bCs/>
        </w:rPr>
        <w:t>53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6C46C6B8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</w:t>
      </w:r>
      <w:r w:rsidR="00614AF1">
        <w:rPr>
          <w:rFonts w:cs="Arial"/>
          <w:sz w:val="20"/>
        </w:rPr>
        <w:t>s</w:t>
      </w:r>
      <w:r>
        <w:rPr>
          <w:rFonts w:cs="Arial"/>
          <w:sz w:val="20"/>
        </w:rPr>
        <w:t xml:space="preserve">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21D0F417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 xml:space="preserve">Legislation </w:t>
      </w:r>
      <w:r w:rsidR="00DC543C">
        <w:rPr>
          <w:i/>
          <w:iCs/>
        </w:rPr>
        <w:t>(</w:t>
      </w:r>
      <w:r w:rsidR="00B249A4">
        <w:rPr>
          <w:i/>
          <w:iCs/>
        </w:rPr>
        <w:t>Light Car Club Saturday Night Blues</w:t>
      </w:r>
      <w:r w:rsidR="008D3397">
        <w:rPr>
          <w:i/>
          <w:iCs/>
        </w:rPr>
        <w:t xml:space="preserve">) </w:t>
      </w:r>
      <w:r w:rsidR="00483A12" w:rsidRPr="00483A12">
        <w:rPr>
          <w:i/>
          <w:iCs/>
        </w:rPr>
        <w:t xml:space="preserve">Declaration </w:t>
      </w:r>
      <w:r w:rsidR="00483A12" w:rsidRPr="006D60E8">
        <w:rPr>
          <w:i/>
          <w:iCs/>
        </w:rPr>
        <w:t>202</w:t>
      </w:r>
      <w:r w:rsidR="002B4B34">
        <w:rPr>
          <w:i/>
          <w:iCs/>
        </w:rPr>
        <w:t>5</w:t>
      </w:r>
      <w:r w:rsidR="00483A12" w:rsidRPr="00E96F1E">
        <w:rPr>
          <w:i/>
          <w:iCs/>
        </w:rPr>
        <w:t xml:space="preserve"> (No </w:t>
      </w:r>
      <w:r w:rsidR="002E301C">
        <w:rPr>
          <w:i/>
          <w:iCs/>
        </w:rPr>
        <w:t>1</w:t>
      </w:r>
      <w:r w:rsidR="00483A12" w:rsidRPr="00E96F1E">
        <w:rPr>
          <w:i/>
          <w:iCs/>
        </w:rPr>
        <w:t>)</w:t>
      </w:r>
      <w:r w:rsidRPr="00E96F1E">
        <w:rPr>
          <w:bCs/>
          <w:i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596CD54C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CE51D1">
        <w:t>3</w:t>
      </w:r>
      <w:r w:rsidR="00EB3790">
        <w:t>:</w:t>
      </w:r>
      <w:r w:rsidR="008F259C">
        <w:t>00</w:t>
      </w:r>
      <w:r w:rsidR="00CE51D1">
        <w:t>p</w:t>
      </w:r>
      <w:r w:rsidR="008F259C">
        <w:t xml:space="preserve">m on </w:t>
      </w:r>
      <w:r w:rsidR="00CE51D1">
        <w:t>10 May</w:t>
      </w:r>
      <w:r w:rsidR="002B4B34">
        <w:t xml:space="preserve"> </w:t>
      </w:r>
      <w:r w:rsidR="00D77F6C">
        <w:t>202</w:t>
      </w:r>
      <w:r w:rsidR="002B4B34">
        <w:t>5</w:t>
      </w:r>
      <w:r>
        <w:t xml:space="preserve">. </w:t>
      </w:r>
    </w:p>
    <w:p w14:paraId="316EB866" w14:textId="1AC5A250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7F6C">
        <w:rPr>
          <w:rFonts w:ascii="Arial" w:hAnsi="Arial" w:cs="Arial"/>
          <w:b/>
          <w:bCs/>
        </w:rPr>
        <w:t xml:space="preserve">Motor accident injury insurance declaration </w:t>
      </w:r>
    </w:p>
    <w:p w14:paraId="36D1F248" w14:textId="77777777" w:rsidR="00D22C3E" w:rsidRDefault="00D77F6C" w:rsidP="005B1C62">
      <w:pPr>
        <w:pStyle w:val="ListParagraph"/>
        <w:numPr>
          <w:ilvl w:val="0"/>
          <w:numId w:val="14"/>
        </w:numPr>
        <w:spacing w:before="140"/>
      </w:pPr>
      <w:r w:rsidRPr="0012790C">
        <w:t>I</w:t>
      </w:r>
      <w:r w:rsidR="00C716E0">
        <w:t xml:space="preserve">, </w:t>
      </w:r>
      <w:r w:rsidR="00261FF7">
        <w:t>as</w:t>
      </w:r>
      <w:r w:rsidR="00C716E0">
        <w:t xml:space="preserve"> Minister for Finance,</w:t>
      </w:r>
      <w:r w:rsidRPr="0012790C">
        <w:t xml:space="preserve"> declare that the </w:t>
      </w:r>
      <w:r w:rsidRPr="00ED6F7A">
        <w:rPr>
          <w:i/>
          <w:iCs/>
        </w:rPr>
        <w:t>Motor Accident Injuries Act 2019</w:t>
      </w:r>
      <w:r w:rsidRPr="0012790C">
        <w:t xml:space="preserve"> </w:t>
      </w:r>
      <w:r w:rsidR="00D22C3E" w:rsidRPr="0012790C">
        <w:t>does not apply to</w:t>
      </w:r>
      <w:r w:rsidR="00D22C3E">
        <w:t>:</w:t>
      </w:r>
    </w:p>
    <w:p w14:paraId="2F48818F" w14:textId="77777777" w:rsidR="00D22C3E" w:rsidRDefault="00D22C3E" w:rsidP="005B1C62">
      <w:pPr>
        <w:pStyle w:val="ListParagraph"/>
        <w:numPr>
          <w:ilvl w:val="0"/>
          <w:numId w:val="10"/>
        </w:numPr>
        <w:spacing w:before="140"/>
        <w:ind w:left="144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0B9F16C8" w14:textId="77777777" w:rsidR="00D22C3E" w:rsidRDefault="00D22C3E" w:rsidP="005B1C62">
      <w:pPr>
        <w:pStyle w:val="ListParagraph"/>
        <w:numPr>
          <w:ilvl w:val="0"/>
          <w:numId w:val="10"/>
        </w:numPr>
        <w:spacing w:before="140"/>
        <w:ind w:left="144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</w:p>
    <w:p w14:paraId="7FA4E323" w14:textId="49D2E064" w:rsidR="00F10CB2" w:rsidRPr="00A640CA" w:rsidRDefault="00D77F6C" w:rsidP="005B1C62">
      <w:pPr>
        <w:spacing w:before="140"/>
        <w:ind w:left="720"/>
      </w:pPr>
      <w:r w:rsidRPr="00A640CA">
        <w:t xml:space="preserve">while the </w:t>
      </w:r>
      <w:r w:rsidRPr="00A640CA">
        <w:rPr>
          <w:b/>
          <w:bCs/>
        </w:rPr>
        <w:t xml:space="preserve">designated vehicle </w:t>
      </w:r>
      <w:r w:rsidRPr="00A640CA">
        <w:t xml:space="preserve">is being used to participate in a </w:t>
      </w:r>
      <w:r w:rsidRPr="00A640CA">
        <w:rPr>
          <w:b/>
          <w:bCs/>
        </w:rPr>
        <w:t>special stage</w:t>
      </w:r>
      <w:r w:rsidRPr="00A640CA">
        <w:t xml:space="preserve"> of the </w:t>
      </w:r>
      <w:r w:rsidR="0096128F" w:rsidRPr="00512CE6">
        <w:rPr>
          <w:b/>
          <w:bCs/>
        </w:rPr>
        <w:t>event</w:t>
      </w:r>
      <w:r w:rsidR="0096128F">
        <w:t xml:space="preserve"> </w:t>
      </w:r>
      <w:r w:rsidRPr="00A640CA">
        <w:t xml:space="preserve">for any period beginning on an </w:t>
      </w:r>
      <w:r w:rsidRPr="00A640CA">
        <w:rPr>
          <w:b/>
          <w:bCs/>
        </w:rPr>
        <w:t xml:space="preserve">event official </w:t>
      </w:r>
      <w:r w:rsidRPr="00A640CA">
        <w:t xml:space="preserve">declaring (in whatever manner the </w:t>
      </w:r>
      <w:r w:rsidRPr="00A640CA">
        <w:rPr>
          <w:b/>
          <w:bCs/>
        </w:rPr>
        <w:t>event official</w:t>
      </w:r>
      <w:r w:rsidRPr="00A640CA">
        <w:t xml:space="preserve"> describes) the </w:t>
      </w:r>
      <w:r w:rsidRPr="00A640CA">
        <w:rPr>
          <w:b/>
          <w:bCs/>
        </w:rPr>
        <w:t xml:space="preserve">special stage </w:t>
      </w:r>
      <w:r w:rsidRPr="00A640CA">
        <w:t xml:space="preserve">active for a testing session, media event, corporate event day or rally competition and ending on an </w:t>
      </w:r>
      <w:r w:rsidRPr="00A640CA">
        <w:rPr>
          <w:b/>
          <w:bCs/>
        </w:rPr>
        <w:t>event official</w:t>
      </w:r>
      <w:r w:rsidRPr="00A640CA">
        <w:t xml:space="preserve"> declaring the </w:t>
      </w:r>
      <w:r w:rsidRPr="00A640CA">
        <w:rPr>
          <w:b/>
          <w:bCs/>
        </w:rPr>
        <w:t>special stage</w:t>
      </w:r>
      <w:r w:rsidRPr="00A640CA">
        <w:t xml:space="preserve"> inactive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01844E0D" w14:textId="4965389F" w:rsidR="007076E5" w:rsidRPr="002C7125" w:rsidRDefault="00D77F6C" w:rsidP="005B1C62">
      <w:pPr>
        <w:spacing w:before="140"/>
        <w:ind w:left="720"/>
        <w:rPr>
          <w:rFonts w:ascii="Arial" w:hAnsi="Arial" w:cs="Arial"/>
          <w:b/>
          <w:bCs/>
        </w:rPr>
      </w:pPr>
      <w:r w:rsidRPr="002C7125">
        <w:t>I</w:t>
      </w:r>
      <w:r w:rsidR="00174CF9" w:rsidRPr="002C7125">
        <w:t xml:space="preserve">, </w:t>
      </w:r>
      <w:r w:rsidR="00C320C6" w:rsidRPr="002C7125">
        <w:t>as</w:t>
      </w:r>
      <w:r w:rsidR="00174CF9" w:rsidRPr="002C7125">
        <w:t xml:space="preserve"> Minister for City and Government Services,</w:t>
      </w:r>
      <w:r w:rsidRPr="002C7125">
        <w:t xml:space="preserve"> declare that the following road transport legislation does not apply to a </w:t>
      </w:r>
      <w:r w:rsidRPr="002C7125">
        <w:rPr>
          <w:b/>
          <w:bCs/>
        </w:rPr>
        <w:t>designated vehicle</w:t>
      </w:r>
      <w:r w:rsidRPr="002C7125">
        <w:t xml:space="preserve"> or the driver of a </w:t>
      </w:r>
      <w:r w:rsidRPr="002C7125">
        <w:rPr>
          <w:b/>
          <w:bCs/>
        </w:rPr>
        <w:t>designated vehicle</w:t>
      </w:r>
      <w:r w:rsidRPr="002C7125">
        <w:t xml:space="preserve"> while participating in a </w:t>
      </w:r>
      <w:r w:rsidRPr="002C7125">
        <w:rPr>
          <w:b/>
          <w:bCs/>
        </w:rPr>
        <w:t>special stage</w:t>
      </w:r>
      <w:r w:rsidRPr="002C7125">
        <w:t xml:space="preserve"> of the </w:t>
      </w:r>
      <w:r w:rsidR="00DC543C" w:rsidRPr="00DC543C">
        <w:rPr>
          <w:b/>
          <w:bCs/>
        </w:rPr>
        <w:t>event</w:t>
      </w:r>
      <w:r w:rsidRPr="002C7125">
        <w:t xml:space="preserve"> for any period beginning on an </w:t>
      </w:r>
      <w:r w:rsidRPr="002C7125">
        <w:rPr>
          <w:b/>
          <w:bCs/>
        </w:rPr>
        <w:t>event official</w:t>
      </w:r>
      <w:r w:rsidRPr="002C7125">
        <w:t xml:space="preserve"> declaring (in whatever manner the </w:t>
      </w:r>
      <w:r w:rsidRPr="002C7125">
        <w:rPr>
          <w:b/>
          <w:bCs/>
        </w:rPr>
        <w:t>event official</w:t>
      </w:r>
      <w:r w:rsidRPr="002C7125">
        <w:t xml:space="preserve"> describes) the stage active for a testing session, media event, </w:t>
      </w:r>
      <w:r w:rsidRPr="002C7125">
        <w:lastRenderedPageBreak/>
        <w:t xml:space="preserve">corporate event day or rally competition and ending on an </w:t>
      </w:r>
      <w:r w:rsidRPr="002C7125">
        <w:rPr>
          <w:b/>
          <w:bCs/>
        </w:rPr>
        <w:t>event official</w:t>
      </w:r>
      <w:r w:rsidRPr="002C7125">
        <w:t xml:space="preserve"> declaring the </w:t>
      </w:r>
      <w:r w:rsidR="00AA615D" w:rsidRPr="00AA615D">
        <w:rPr>
          <w:b/>
          <w:bCs/>
        </w:rPr>
        <w:t xml:space="preserve">special </w:t>
      </w:r>
      <w:r w:rsidRPr="00AA615D">
        <w:rPr>
          <w:b/>
          <w:bCs/>
        </w:rPr>
        <w:t>stage</w:t>
      </w:r>
      <w:r w:rsidRPr="002C7125">
        <w:t xml:space="preserve"> inactive:</w:t>
      </w:r>
      <w:r w:rsidRPr="002C7125">
        <w:rPr>
          <w:rFonts w:ascii="Arial" w:hAnsi="Arial" w:cs="Arial"/>
          <w:b/>
          <w:bCs/>
        </w:rPr>
        <w:t xml:space="preserve"> </w:t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3FF78B6D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526367">
        <w:rPr>
          <w:i/>
          <w:iCs/>
        </w:rPr>
        <w:t>2000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16ACB6C2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i</w:t>
      </w:r>
      <w:r w:rsidR="00526367">
        <w:t>a</w:t>
      </w:r>
      <w:r>
        <w:t>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1A09D74F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0695B942" w14:textId="63E4F3A9" w:rsidR="00E96F1E" w:rsidRDefault="00E96F1E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rPr>
          <w:color w:val="000000"/>
          <w:sz w:val="14"/>
          <w:szCs w:val="14"/>
          <w:shd w:val="clear" w:color="auto" w:fill="FFFFFF"/>
        </w:rPr>
        <w:t> </w:t>
      </w:r>
      <w:r>
        <w:rPr>
          <w:color w:val="000000"/>
          <w:shd w:val="clear" w:color="auto" w:fill="FFFFFF"/>
        </w:rP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406C56F8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</w:t>
      </w:r>
      <w:r w:rsidR="005B1C62">
        <w:t xml:space="preserve">– </w:t>
      </w:r>
      <w:r w:rsidR="005B1C62" w:rsidRPr="005C2274">
        <w:t>Traffic</w:t>
      </w:r>
      <w:r w:rsidRPr="005C2274">
        <w:t xml:space="preserve"> </w:t>
      </w:r>
      <w:r>
        <w:t>s</w:t>
      </w:r>
      <w:r w:rsidRPr="005C2274">
        <w:t xml:space="preserve">igns and road markings </w:t>
      </w:r>
    </w:p>
    <w:p w14:paraId="696598C6" w14:textId="77777777" w:rsidR="004A0BCA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>
        <w:t>Division 11.1 – General</w:t>
      </w:r>
    </w:p>
    <w:p w14:paraId="79A2D36B" w14:textId="77777777" w:rsidR="004A0BCA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>
        <w:t>Division 11.2 – Keeping to left</w:t>
      </w:r>
    </w:p>
    <w:p w14:paraId="7695BADC" w14:textId="77777777" w:rsidR="004A0BCA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>
        <w:t>Division 11.3 – Overtaking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16740D87" w14:textId="77777777" w:rsidR="004A0BCA" w:rsidRPr="00C56FF1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>Section 288 – Driving on path</w:t>
      </w:r>
    </w:p>
    <w:p w14:paraId="11DC7E58" w14:textId="0D4C0241" w:rsidR="004A0BCA" w:rsidRDefault="004A0BCA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291 – Making unnecessary noise or smoke</w:t>
      </w:r>
    </w:p>
    <w:p w14:paraId="46EF1C22" w14:textId="65DACF1C" w:rsidR="005D4334" w:rsidRDefault="004A0BCA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291A – Making unnecessary engine noise </w:t>
      </w:r>
    </w:p>
    <w:p w14:paraId="3EE15731" w14:textId="4CFA0FF0" w:rsidR="004A0BCA" w:rsidRDefault="005D4334" w:rsidP="005D4334">
      <w:r>
        <w:br w:type="page"/>
      </w:r>
    </w:p>
    <w:p w14:paraId="2C341FDF" w14:textId="77777777" w:rsidR="00AA615D" w:rsidRDefault="0088159C" w:rsidP="00E13FBA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2F280779" w14:textId="1D0A38DC" w:rsidR="0088159C" w:rsidRDefault="0088159C" w:rsidP="005B1C62">
      <w:pPr>
        <w:spacing w:before="140"/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48A6861D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  <w:r w:rsidR="00ED6EC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4758A8D6" w14:textId="4F261213" w:rsidR="0088159C" w:rsidRDefault="0088159C" w:rsidP="005D4334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E96F1E">
        <w:rPr>
          <w:rFonts w:ascii="TimesNewRomanPSMT" w:hAnsi="TimesNewRomanPSMT" w:cs="TimesNewRomanPSMT"/>
          <w:color w:val="000000"/>
          <w:szCs w:val="24"/>
          <w:lang w:eastAsia="en-AU"/>
        </w:rPr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A1E5208" w14:textId="5D57DA09" w:rsidR="00512CE6" w:rsidRDefault="008D3397" w:rsidP="0096128F">
      <w:pPr>
        <w:spacing w:before="30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</w:t>
      </w:r>
      <w:r w:rsidR="0088159C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8159C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8159C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8159C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8159C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8159C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8159C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.</w:t>
      </w:r>
    </w:p>
    <w:p w14:paraId="5AEA9D4C" w14:textId="24F8E8B2" w:rsidR="0088159C" w:rsidRDefault="0088159C" w:rsidP="0096128F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B249A4">
        <w:rPr>
          <w:rFonts w:ascii="TimesNewRomanPSMT" w:hAnsi="TimesNewRomanPSMT" w:cs="TimesNewRomanPSMT"/>
          <w:color w:val="000000"/>
          <w:szCs w:val="24"/>
          <w:lang w:eastAsia="en-AU"/>
        </w:rPr>
        <w:t>Light Car Club Saturday Night Blues</w:t>
      </w:r>
      <w:r w:rsidR="008D3397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202</w:t>
      </w:r>
      <w:r w:rsidR="00DC543C">
        <w:rPr>
          <w:rFonts w:ascii="TimesNewRomanPSMT" w:hAnsi="TimesNewRomanPSMT" w:cs="TimesNewRomanPSMT"/>
          <w:color w:val="000000"/>
          <w:szCs w:val="24"/>
          <w:lang w:eastAsia="en-AU"/>
        </w:rPr>
        <w:t>5</w:t>
      </w:r>
      <w:r w:rsidR="00EB3790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1145E76C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</w:t>
      </w:r>
      <w:r w:rsidR="00004E43" w:rsidRPr="00C10748">
        <w:t>means an official for the event who holds a Clerk of Course role from Australian Auto</w:t>
      </w:r>
      <w:r w:rsidR="0073139D">
        <w:t>-S</w:t>
      </w:r>
      <w:r w:rsidR="00004E43" w:rsidRPr="00C10748">
        <w:t>port Alliance</w:t>
      </w:r>
      <w:r w:rsidR="00004E43">
        <w:t>.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41CBC505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</w:t>
      </w:r>
      <w:r>
        <w:t xml:space="preserve"> means a road or road related area identified as </w:t>
      </w:r>
      <w:r w:rsidR="00C3732A">
        <w:t xml:space="preserve">the </w:t>
      </w:r>
      <w:r w:rsidR="00965B2A">
        <w:t xml:space="preserve">test </w:t>
      </w:r>
      <w:r>
        <w:t xml:space="preserve">stage for the </w:t>
      </w:r>
      <w:r w:rsidR="0096128F">
        <w:t xml:space="preserve">event </w:t>
      </w:r>
      <w:r>
        <w:t xml:space="preserve">outlined in </w:t>
      </w:r>
      <w:r w:rsidR="00DD648A">
        <w:t>yellow</w:t>
      </w:r>
      <w:r w:rsidR="00DC543C">
        <w:t xml:space="preserve"> on </w:t>
      </w:r>
      <w:r>
        <w:t xml:space="preserve">the map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219FB930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4194B145" w14:textId="5C46756C" w:rsidR="0088159C" w:rsidRDefault="0088159C" w:rsidP="0088159C">
      <w:pPr>
        <w:autoSpaceDE w:val="0"/>
        <w:autoSpaceDN w:val="0"/>
        <w:adjustRightInd w:val="0"/>
        <w:ind w:left="720"/>
      </w:pP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3DFCF4A5" w:rsidR="0088159C" w:rsidRDefault="0088159C" w:rsidP="005B1C62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</w:t>
      </w:r>
      <w:r w:rsidR="00CE51D1">
        <w:t>11</w:t>
      </w:r>
      <w:r w:rsidRPr="00512CE6">
        <w:t>:</w:t>
      </w:r>
      <w:r w:rsidR="00CE51D1">
        <w:t>59</w:t>
      </w:r>
      <w:r w:rsidR="00CE51D1" w:rsidRPr="00512CE6">
        <w:t xml:space="preserve">pm </w:t>
      </w:r>
      <w:r w:rsidRPr="00512CE6">
        <w:t xml:space="preserve">on </w:t>
      </w:r>
      <w:r w:rsidR="00635412">
        <w:t>8</w:t>
      </w:r>
      <w:r w:rsidR="000C390D" w:rsidRPr="00512CE6">
        <w:t xml:space="preserve"> </w:t>
      </w:r>
      <w:r w:rsidR="00635412">
        <w:t>June</w:t>
      </w:r>
      <w:r w:rsidR="00635412" w:rsidRPr="00512CE6">
        <w:t xml:space="preserve"> </w:t>
      </w:r>
      <w:r w:rsidR="000C390D" w:rsidRPr="00512CE6">
        <w:t>202</w:t>
      </w:r>
      <w:r w:rsidR="002C2CD7" w:rsidRPr="00512CE6">
        <w:t>5</w:t>
      </w:r>
      <w:r w:rsidRPr="00B7065B">
        <w:t>.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4CB6122D" w14:textId="77777777" w:rsidR="00BD6E98" w:rsidRDefault="00BD6E98" w:rsidP="00BD6E98">
      <w:pPr>
        <w:tabs>
          <w:tab w:val="left" w:pos="4320"/>
        </w:tabs>
        <w:spacing w:before="480" w:after="120"/>
      </w:pPr>
      <w:r>
        <w:t>Tara Cheyne MLA</w:t>
      </w:r>
      <w:r>
        <w:tab/>
      </w:r>
      <w:r>
        <w:tab/>
        <w:t>Rachel Stephen-Smith MLA</w:t>
      </w:r>
      <w:r>
        <w:br/>
        <w:t>Minister for City and Government Services</w:t>
      </w:r>
      <w:r>
        <w:tab/>
      </w:r>
      <w:r>
        <w:tab/>
        <w:t>Minister for Finance</w:t>
      </w:r>
    </w:p>
    <w:p w14:paraId="7FE419D4" w14:textId="2AC1B301" w:rsidR="00BD6E98" w:rsidRPr="00434E0C" w:rsidRDefault="009038FA" w:rsidP="00BD6E98">
      <w:pPr>
        <w:tabs>
          <w:tab w:val="left" w:pos="4320"/>
        </w:tabs>
        <w:spacing w:after="120"/>
      </w:pPr>
      <w:r>
        <w:t xml:space="preserve">8 </w:t>
      </w:r>
      <w:r w:rsidR="00E13FBA">
        <w:t>May</w:t>
      </w:r>
      <w:r w:rsidR="00BD6E98">
        <w:t xml:space="preserve"> 2025</w:t>
      </w:r>
      <w:r w:rsidR="00BD6E98">
        <w:tab/>
      </w:r>
      <w:r w:rsidR="00BD6E98">
        <w:tab/>
      </w:r>
      <w:r w:rsidR="00BB5BEC">
        <w:t>9</w:t>
      </w:r>
      <w:r w:rsidR="00BD6E98">
        <w:t xml:space="preserve"> </w:t>
      </w:r>
      <w:r w:rsidR="00E13FBA">
        <w:t>May</w:t>
      </w:r>
      <w:r w:rsidR="00BD6E98">
        <w:t xml:space="preserve"> 2025</w:t>
      </w:r>
    </w:p>
    <w:bookmarkEnd w:id="0"/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7427C193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</w:t>
      </w:r>
      <w:r w:rsidR="00050A68">
        <w:t>section</w:t>
      </w:r>
      <w:r>
        <w:t xml:space="preserve"> 5) </w:t>
      </w:r>
    </w:p>
    <w:p w14:paraId="01E15BC0" w14:textId="77777777" w:rsidR="004D1828" w:rsidRDefault="004D1828" w:rsidP="000F5B50">
      <w:pPr>
        <w:tabs>
          <w:tab w:val="left" w:pos="4320"/>
        </w:tabs>
      </w:pPr>
    </w:p>
    <w:p w14:paraId="11EF626F" w14:textId="73EC170E" w:rsidR="004D1828" w:rsidRPr="005B1C62" w:rsidRDefault="00793A3E" w:rsidP="00232478">
      <w:pPr>
        <w:tabs>
          <w:tab w:val="left" w:pos="4320"/>
        </w:tabs>
        <w:rPr>
          <w:i/>
          <w:iCs/>
          <w:noProof/>
        </w:rPr>
      </w:pPr>
      <w:r w:rsidRPr="00793A3E">
        <w:rPr>
          <w:noProof/>
        </w:rPr>
        <w:t xml:space="preserve"> </w:t>
      </w:r>
      <w:r w:rsidR="00DD648A">
        <w:rPr>
          <w:rFonts w:ascii="Calibri" w:hAnsi="Calibri" w:cs="Calibri"/>
          <w:noProof/>
        </w:rPr>
        <w:drawing>
          <wp:inline distT="0" distB="0" distL="0" distR="0" wp14:anchorId="3C11CB37" wp14:editId="2DE49B22">
            <wp:extent cx="5274945" cy="3886200"/>
            <wp:effectExtent l="0" t="0" r="1905" b="0"/>
            <wp:docPr id="51239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62559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"/>
                    <a:stretch/>
                  </pic:blipFill>
                  <pic:spPr bwMode="auto">
                    <a:xfrm>
                      <a:off x="0" y="0"/>
                      <a:ext cx="52749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1828" w:rsidRPr="005B1C62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2FFB" w14:textId="77777777" w:rsidR="001470EE" w:rsidRDefault="001470EE" w:rsidP="00F10CB2">
      <w:r>
        <w:separator/>
      </w:r>
    </w:p>
  </w:endnote>
  <w:endnote w:type="continuationSeparator" w:id="0">
    <w:p w14:paraId="792F3A80" w14:textId="77777777" w:rsidR="001470EE" w:rsidRDefault="001470E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A9BF" w14:textId="77777777" w:rsidR="00593D84" w:rsidRDefault="00593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F385" w14:textId="2744158C" w:rsidR="00704DC3" w:rsidRPr="00593D84" w:rsidRDefault="00593D84" w:rsidP="00593D84">
    <w:pPr>
      <w:pStyle w:val="Footer"/>
      <w:jc w:val="center"/>
      <w:rPr>
        <w:rFonts w:cs="Arial"/>
        <w:sz w:val="14"/>
      </w:rPr>
    </w:pPr>
    <w:r w:rsidRPr="00593D8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7555" w14:textId="77777777" w:rsidR="00593D84" w:rsidRDefault="00593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2719" w14:textId="77777777" w:rsidR="001470EE" w:rsidRDefault="001470EE" w:rsidP="00F10CB2">
      <w:r>
        <w:separator/>
      </w:r>
    </w:p>
  </w:footnote>
  <w:footnote w:type="continuationSeparator" w:id="0">
    <w:p w14:paraId="70DF0330" w14:textId="77777777" w:rsidR="001470EE" w:rsidRDefault="001470E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7BA4" w14:textId="77777777" w:rsidR="00593D84" w:rsidRDefault="00593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C005" w14:textId="77777777" w:rsidR="00593D84" w:rsidRDefault="00593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5B7F" w14:textId="77777777" w:rsidR="00593D84" w:rsidRDefault="00593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1531FA"/>
    <w:multiLevelType w:val="hybridMultilevel"/>
    <w:tmpl w:val="AAF62090"/>
    <w:lvl w:ilvl="0" w:tplc="1AE408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973941">
    <w:abstractNumId w:val="2"/>
  </w:num>
  <w:num w:numId="2" w16cid:durableId="1663461182">
    <w:abstractNumId w:val="0"/>
  </w:num>
  <w:num w:numId="3" w16cid:durableId="1272318156">
    <w:abstractNumId w:val="3"/>
  </w:num>
  <w:num w:numId="4" w16cid:durableId="610433489">
    <w:abstractNumId w:val="9"/>
  </w:num>
  <w:num w:numId="5" w16cid:durableId="1666275503">
    <w:abstractNumId w:val="12"/>
  </w:num>
  <w:num w:numId="6" w16cid:durableId="1785811370">
    <w:abstractNumId w:val="1"/>
  </w:num>
  <w:num w:numId="7" w16cid:durableId="241836384">
    <w:abstractNumId w:val="7"/>
  </w:num>
  <w:num w:numId="8" w16cid:durableId="1664504653">
    <w:abstractNumId w:val="8"/>
  </w:num>
  <w:num w:numId="9" w16cid:durableId="724598702">
    <w:abstractNumId w:val="5"/>
  </w:num>
  <w:num w:numId="10" w16cid:durableId="2102607057">
    <w:abstractNumId w:val="4"/>
  </w:num>
  <w:num w:numId="11" w16cid:durableId="611472477">
    <w:abstractNumId w:val="6"/>
  </w:num>
  <w:num w:numId="12" w16cid:durableId="1515144532">
    <w:abstractNumId w:val="10"/>
  </w:num>
  <w:num w:numId="13" w16cid:durableId="222763239">
    <w:abstractNumId w:val="11"/>
  </w:num>
  <w:num w:numId="14" w16cid:durableId="1277297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4E43"/>
    <w:rsid w:val="00022B16"/>
    <w:rsid w:val="00050A68"/>
    <w:rsid w:val="0006615A"/>
    <w:rsid w:val="00075603"/>
    <w:rsid w:val="0007794A"/>
    <w:rsid w:val="000A1A69"/>
    <w:rsid w:val="000B7A22"/>
    <w:rsid w:val="000C390D"/>
    <w:rsid w:val="000D18F9"/>
    <w:rsid w:val="000F318B"/>
    <w:rsid w:val="000F5B50"/>
    <w:rsid w:val="0014450E"/>
    <w:rsid w:val="00144FF9"/>
    <w:rsid w:val="001470EE"/>
    <w:rsid w:val="00174CF9"/>
    <w:rsid w:val="00185585"/>
    <w:rsid w:val="00194AC7"/>
    <w:rsid w:val="001A34CF"/>
    <w:rsid w:val="001A5262"/>
    <w:rsid w:val="001B7AC1"/>
    <w:rsid w:val="001F30ED"/>
    <w:rsid w:val="00215749"/>
    <w:rsid w:val="00222D6B"/>
    <w:rsid w:val="00232478"/>
    <w:rsid w:val="002427D0"/>
    <w:rsid w:val="00261FF7"/>
    <w:rsid w:val="002B4B34"/>
    <w:rsid w:val="002C2CD7"/>
    <w:rsid w:val="002C7125"/>
    <w:rsid w:val="002E301C"/>
    <w:rsid w:val="002F14AF"/>
    <w:rsid w:val="002F28B8"/>
    <w:rsid w:val="00303441"/>
    <w:rsid w:val="00304A7E"/>
    <w:rsid w:val="0032204C"/>
    <w:rsid w:val="00326C2D"/>
    <w:rsid w:val="0036419C"/>
    <w:rsid w:val="003718BF"/>
    <w:rsid w:val="00381072"/>
    <w:rsid w:val="00381926"/>
    <w:rsid w:val="00384387"/>
    <w:rsid w:val="00387C58"/>
    <w:rsid w:val="003A0993"/>
    <w:rsid w:val="003A2FFE"/>
    <w:rsid w:val="003F5F1C"/>
    <w:rsid w:val="004044F6"/>
    <w:rsid w:val="00445ECD"/>
    <w:rsid w:val="00461E55"/>
    <w:rsid w:val="00480F81"/>
    <w:rsid w:val="00483A12"/>
    <w:rsid w:val="004A0BCA"/>
    <w:rsid w:val="004B7D04"/>
    <w:rsid w:val="004D164C"/>
    <w:rsid w:val="004D1828"/>
    <w:rsid w:val="004D6CBC"/>
    <w:rsid w:val="004E2D1B"/>
    <w:rsid w:val="004F1D3C"/>
    <w:rsid w:val="004F72A9"/>
    <w:rsid w:val="00512CE6"/>
    <w:rsid w:val="00516273"/>
    <w:rsid w:val="00526367"/>
    <w:rsid w:val="00533948"/>
    <w:rsid w:val="0055166F"/>
    <w:rsid w:val="0056581E"/>
    <w:rsid w:val="0058240D"/>
    <w:rsid w:val="00591368"/>
    <w:rsid w:val="00593D84"/>
    <w:rsid w:val="005B1C62"/>
    <w:rsid w:val="005C4809"/>
    <w:rsid w:val="005D4334"/>
    <w:rsid w:val="005E6E58"/>
    <w:rsid w:val="005F5486"/>
    <w:rsid w:val="00601D29"/>
    <w:rsid w:val="00602979"/>
    <w:rsid w:val="00606D7F"/>
    <w:rsid w:val="00614AF1"/>
    <w:rsid w:val="00627F0C"/>
    <w:rsid w:val="00635412"/>
    <w:rsid w:val="00636BC0"/>
    <w:rsid w:val="00641D70"/>
    <w:rsid w:val="00667281"/>
    <w:rsid w:val="00694194"/>
    <w:rsid w:val="006D60E8"/>
    <w:rsid w:val="006E119C"/>
    <w:rsid w:val="006E5BF9"/>
    <w:rsid w:val="00704DC3"/>
    <w:rsid w:val="007076E5"/>
    <w:rsid w:val="0072003E"/>
    <w:rsid w:val="0073139D"/>
    <w:rsid w:val="00735CE8"/>
    <w:rsid w:val="00771560"/>
    <w:rsid w:val="00793A3E"/>
    <w:rsid w:val="00793C01"/>
    <w:rsid w:val="007B0F1C"/>
    <w:rsid w:val="007B647A"/>
    <w:rsid w:val="007C0C3C"/>
    <w:rsid w:val="007D7DD1"/>
    <w:rsid w:val="007F05E1"/>
    <w:rsid w:val="007F27AA"/>
    <w:rsid w:val="00801D1F"/>
    <w:rsid w:val="00834406"/>
    <w:rsid w:val="0084110A"/>
    <w:rsid w:val="008518CE"/>
    <w:rsid w:val="008629E5"/>
    <w:rsid w:val="0088159C"/>
    <w:rsid w:val="00892220"/>
    <w:rsid w:val="008A2E0D"/>
    <w:rsid w:val="008A5999"/>
    <w:rsid w:val="008D3397"/>
    <w:rsid w:val="008D5AEB"/>
    <w:rsid w:val="008F259C"/>
    <w:rsid w:val="009038FA"/>
    <w:rsid w:val="00910FCB"/>
    <w:rsid w:val="00913FB3"/>
    <w:rsid w:val="00916744"/>
    <w:rsid w:val="00937FC7"/>
    <w:rsid w:val="00951DAE"/>
    <w:rsid w:val="0096128F"/>
    <w:rsid w:val="00965B2A"/>
    <w:rsid w:val="00970C96"/>
    <w:rsid w:val="00981903"/>
    <w:rsid w:val="00986AD6"/>
    <w:rsid w:val="00990BB1"/>
    <w:rsid w:val="009918DC"/>
    <w:rsid w:val="009B077F"/>
    <w:rsid w:val="009D08B9"/>
    <w:rsid w:val="009F2B0B"/>
    <w:rsid w:val="009F455B"/>
    <w:rsid w:val="00A03824"/>
    <w:rsid w:val="00A0585C"/>
    <w:rsid w:val="00A104BC"/>
    <w:rsid w:val="00A21594"/>
    <w:rsid w:val="00A41A6C"/>
    <w:rsid w:val="00A55386"/>
    <w:rsid w:val="00A619EE"/>
    <w:rsid w:val="00A640CA"/>
    <w:rsid w:val="00A72AFF"/>
    <w:rsid w:val="00A84B78"/>
    <w:rsid w:val="00A851C8"/>
    <w:rsid w:val="00AA2173"/>
    <w:rsid w:val="00AA615D"/>
    <w:rsid w:val="00AD36E8"/>
    <w:rsid w:val="00AE0E74"/>
    <w:rsid w:val="00AE6688"/>
    <w:rsid w:val="00AF09C0"/>
    <w:rsid w:val="00B249A4"/>
    <w:rsid w:val="00B30B9A"/>
    <w:rsid w:val="00B36DA7"/>
    <w:rsid w:val="00B46526"/>
    <w:rsid w:val="00B568F5"/>
    <w:rsid w:val="00B610A6"/>
    <w:rsid w:val="00B7065B"/>
    <w:rsid w:val="00B7511A"/>
    <w:rsid w:val="00BA52F5"/>
    <w:rsid w:val="00BB241F"/>
    <w:rsid w:val="00BB5BEC"/>
    <w:rsid w:val="00BD5EA9"/>
    <w:rsid w:val="00BD6E98"/>
    <w:rsid w:val="00BE15AA"/>
    <w:rsid w:val="00BE72BB"/>
    <w:rsid w:val="00BF6AFB"/>
    <w:rsid w:val="00C04FA5"/>
    <w:rsid w:val="00C13C8C"/>
    <w:rsid w:val="00C17CFE"/>
    <w:rsid w:val="00C25F11"/>
    <w:rsid w:val="00C320C6"/>
    <w:rsid w:val="00C3732A"/>
    <w:rsid w:val="00C41B1B"/>
    <w:rsid w:val="00C716E0"/>
    <w:rsid w:val="00C7732B"/>
    <w:rsid w:val="00CA06AE"/>
    <w:rsid w:val="00CA71AD"/>
    <w:rsid w:val="00CB7D63"/>
    <w:rsid w:val="00CD4E55"/>
    <w:rsid w:val="00CD5CD5"/>
    <w:rsid w:val="00CE30A8"/>
    <w:rsid w:val="00CE51D1"/>
    <w:rsid w:val="00D15EF7"/>
    <w:rsid w:val="00D22C3E"/>
    <w:rsid w:val="00D272C0"/>
    <w:rsid w:val="00D456BD"/>
    <w:rsid w:val="00D47F13"/>
    <w:rsid w:val="00D77F6C"/>
    <w:rsid w:val="00DC543C"/>
    <w:rsid w:val="00DD648A"/>
    <w:rsid w:val="00DF403B"/>
    <w:rsid w:val="00E13FBA"/>
    <w:rsid w:val="00E16BFE"/>
    <w:rsid w:val="00E37387"/>
    <w:rsid w:val="00E556F2"/>
    <w:rsid w:val="00E67A31"/>
    <w:rsid w:val="00E85AB7"/>
    <w:rsid w:val="00E94258"/>
    <w:rsid w:val="00E96F1E"/>
    <w:rsid w:val="00EA3D7A"/>
    <w:rsid w:val="00EB3790"/>
    <w:rsid w:val="00ED6ECC"/>
    <w:rsid w:val="00EE2595"/>
    <w:rsid w:val="00F10CB2"/>
    <w:rsid w:val="00F14AE6"/>
    <w:rsid w:val="00F15AC3"/>
    <w:rsid w:val="00F70A39"/>
    <w:rsid w:val="00F76318"/>
    <w:rsid w:val="00FC1BC2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  <w:style w:type="paragraph" w:styleId="Revision">
    <w:name w:val="Revision"/>
    <w:hidden/>
    <w:uiPriority w:val="99"/>
    <w:semiHidden/>
    <w:rsid w:val="006D60E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B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B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B9C9C.91E051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725835</value>
    </field>
    <field name="Objective-Title">
      <value order="0">Attachment A - Disallowable Instrument</value>
    </field>
    <field name="Objective-Description">
      <value order="0"/>
    </field>
    <field name="Objective-CreationStamp">
      <value order="0">2025-03-19T23:11:30Z</value>
    </field>
    <field name="Objective-IsApproved">
      <value order="0">false</value>
    </field>
    <field name="Objective-IsPublished">
      <value order="0">true</value>
    </field>
    <field name="Objective-DatePublished">
      <value order="0">2025-05-07T01:51:41Z</value>
    </field>
    <field name="Objective-ModificationStamp">
      <value order="0">2025-05-07T01:51:41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2. Active:Minister Brief :TCBS - MIN C2025/00209 - Light Car Club Saturday Night Blues 2025 (Rally) - Minister Brief</value>
    </field>
    <field name="Objective-Parent">
      <value order="0">TCBS - MIN C2025/00209 - Light Car Club Saturday Night Blues 2025 (Rally) - Minister Brief</value>
    </field>
    <field name="Objective-State">
      <value order="0">Published</value>
    </field>
    <field name="Objective-VersionId">
      <value order="0">vA65896267</value>
    </field>
    <field name="Objective-Version">
      <value order="0">5.0</value>
    </field>
    <field name="Objective-VersionNumber">
      <value order="0">12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540</Characters>
  <Application>Microsoft Office Word</Application>
  <DocSecurity>0</DocSecurity>
  <Lines>10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Emma</dc:creator>
  <cp:keywords/>
  <dc:description/>
  <cp:lastModifiedBy>PCODCS</cp:lastModifiedBy>
  <cp:revision>4</cp:revision>
  <cp:lastPrinted>2004-04-05T00:37:00Z</cp:lastPrinted>
  <dcterms:created xsi:type="dcterms:W3CDTF">2025-05-09T06:13:00Z</dcterms:created>
  <dcterms:modified xsi:type="dcterms:W3CDTF">2025-05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725835</vt:lpwstr>
  </property>
  <property fmtid="{D5CDD505-2E9C-101B-9397-08002B2CF9AE}" pid="4" name="Objective-Title">
    <vt:lpwstr>Attachment A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5-03-19T23:1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7T01:51:41Z</vt:filetime>
  </property>
  <property fmtid="{D5CDD505-2E9C-101B-9397-08002B2CF9AE}" pid="10" name="Objective-ModificationStamp">
    <vt:filetime>2025-05-07T01:51:41Z</vt:filetime>
  </property>
  <property fmtid="{D5CDD505-2E9C-101B-9397-08002B2CF9AE}" pid="11" name="Objective-Owner">
    <vt:lpwstr>Kenneth Kua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 :TCBS - MIN C2025/00209 - Light Car Club Saturday Night Blues 2025 (Rally) - Minister Brief:</vt:lpwstr>
  </property>
  <property fmtid="{D5CDD505-2E9C-101B-9397-08002B2CF9AE}" pid="13" name="Objective-Parent">
    <vt:lpwstr>TCBS - MIN C2025/00209 - Light Car Club Saturday Night Blues 2025 (Rally)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11718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Description">
    <vt:lpwstr/>
  </property>
  <property fmtid="{D5CDD505-2E9C-101B-9397-08002B2CF9AE}" pid="31" name="Objective-VersionId">
    <vt:lpwstr>vA65896267</vt:lpwstr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4-10-01T03:56:48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4c917e3d-7fd4-418b-8eb2-c9fed8418fbf</vt:lpwstr>
  </property>
  <property fmtid="{D5CDD505-2E9C-101B-9397-08002B2CF9AE}" pid="38" name="MSIP_Label_69af8531-eb46-4968-8cb3-105d2f5ea87e_ContentBits">
    <vt:lpwstr>0</vt:lpwstr>
  </property>
</Properties>
</file>